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2235" w14:textId="77777777" w:rsidR="00905FDC" w:rsidRPr="008A3EE8" w:rsidRDefault="008B680F" w:rsidP="00557911">
      <w:pPr>
        <w:spacing w:after="0" w:line="240" w:lineRule="auto"/>
        <w:jc w:val="center"/>
        <w:rPr>
          <w:b/>
        </w:rPr>
      </w:pPr>
      <w:r w:rsidRPr="008A3EE8">
        <w:rPr>
          <w:b/>
        </w:rPr>
        <w:t>SIGN COMMITTEE</w:t>
      </w:r>
    </w:p>
    <w:p w14:paraId="07AB2625" w14:textId="53AA205D" w:rsidR="008B680F" w:rsidRPr="008A3EE8" w:rsidRDefault="00832A82" w:rsidP="00557911">
      <w:pPr>
        <w:spacing w:after="0" w:line="240" w:lineRule="auto"/>
        <w:jc w:val="center"/>
        <w:rPr>
          <w:b/>
        </w:rPr>
      </w:pPr>
      <w:r w:rsidRPr="008A3EE8">
        <w:rPr>
          <w:b/>
        </w:rPr>
        <w:t>MINUTES</w:t>
      </w:r>
      <w:r w:rsidR="000A7AEC">
        <w:rPr>
          <w:b/>
        </w:rPr>
        <w:t xml:space="preserve"> OCTOBER 30</w:t>
      </w:r>
      <w:r w:rsidR="00495601" w:rsidRPr="008A3EE8">
        <w:rPr>
          <w:b/>
        </w:rPr>
        <w:t>, 202</w:t>
      </w:r>
      <w:r w:rsidR="00F328EC" w:rsidRPr="008A3EE8">
        <w:rPr>
          <w:b/>
        </w:rPr>
        <w:t>3</w:t>
      </w:r>
    </w:p>
    <w:p w14:paraId="4BE31994" w14:textId="5907D7BB" w:rsidR="008B680F" w:rsidRPr="008A3EE8" w:rsidRDefault="008B680F" w:rsidP="00557911">
      <w:pPr>
        <w:spacing w:after="0" w:line="240" w:lineRule="auto"/>
        <w:jc w:val="center"/>
        <w:rPr>
          <w:b/>
        </w:rPr>
      </w:pPr>
      <w:r w:rsidRPr="008A3EE8">
        <w:rPr>
          <w:b/>
        </w:rPr>
        <w:t>APPROVED</w:t>
      </w:r>
    </w:p>
    <w:p w14:paraId="62592F2F" w14:textId="77777777" w:rsidR="008B680F" w:rsidRPr="008A3EE8" w:rsidRDefault="008B680F" w:rsidP="00557911">
      <w:pPr>
        <w:spacing w:after="0" w:line="240" w:lineRule="auto"/>
        <w:jc w:val="both"/>
        <w:rPr>
          <w:b/>
        </w:rPr>
      </w:pPr>
    </w:p>
    <w:p w14:paraId="3CBE0B8A" w14:textId="0F8F428C" w:rsidR="00315283" w:rsidRPr="008A3EE8" w:rsidRDefault="008B680F" w:rsidP="00557911">
      <w:pPr>
        <w:spacing w:after="0" w:line="240" w:lineRule="auto"/>
        <w:jc w:val="both"/>
        <w:rPr>
          <w:rFonts w:cstheme="minorHAnsi"/>
        </w:rPr>
      </w:pPr>
      <w:r w:rsidRPr="008A3EE8">
        <w:rPr>
          <w:rFonts w:cstheme="minorHAnsi"/>
          <w:b/>
        </w:rPr>
        <w:t xml:space="preserve">Present: </w:t>
      </w:r>
      <w:r w:rsidRPr="008A3EE8">
        <w:rPr>
          <w:rFonts w:cstheme="minorHAnsi"/>
          <w:b/>
        </w:rPr>
        <w:tab/>
      </w:r>
      <w:r w:rsidR="005515D0" w:rsidRPr="008A3EE8">
        <w:rPr>
          <w:rFonts w:cstheme="minorHAnsi"/>
        </w:rPr>
        <w:t>Connie Sartini</w:t>
      </w:r>
      <w:r w:rsidR="005F140D" w:rsidRPr="008A3EE8">
        <w:rPr>
          <w:rFonts w:cstheme="minorHAnsi"/>
        </w:rPr>
        <w:t>, Carolyn Perkins</w:t>
      </w:r>
      <w:r w:rsidR="00F328EC" w:rsidRPr="008A3EE8">
        <w:rPr>
          <w:rFonts w:cstheme="minorHAnsi"/>
        </w:rPr>
        <w:t xml:space="preserve">, </w:t>
      </w:r>
      <w:r w:rsidR="00F328EC" w:rsidRPr="008A3EE8">
        <w:rPr>
          <w:rFonts w:cstheme="minorHAnsi"/>
          <w:bCs/>
        </w:rPr>
        <w:t>Mark Haddad</w:t>
      </w:r>
      <w:r w:rsidR="00B66697" w:rsidRPr="008A3EE8">
        <w:rPr>
          <w:rFonts w:cstheme="minorHAnsi"/>
        </w:rPr>
        <w:tab/>
      </w:r>
      <w:r w:rsidR="00C76F26" w:rsidRPr="008A3EE8">
        <w:rPr>
          <w:rFonts w:cstheme="minorHAnsi"/>
          <w:b/>
        </w:rPr>
        <w:tab/>
      </w:r>
    </w:p>
    <w:p w14:paraId="0AC60676" w14:textId="580FD5B7" w:rsidR="008B680F" w:rsidRPr="008A3EE8" w:rsidRDefault="008B680F" w:rsidP="00557911">
      <w:pPr>
        <w:spacing w:after="0" w:line="240" w:lineRule="auto"/>
        <w:jc w:val="both"/>
        <w:rPr>
          <w:rFonts w:cstheme="minorHAnsi"/>
        </w:rPr>
      </w:pPr>
      <w:r w:rsidRPr="008A3EE8">
        <w:rPr>
          <w:rFonts w:cstheme="minorHAnsi"/>
          <w:b/>
        </w:rPr>
        <w:t>Also Present:</w:t>
      </w:r>
      <w:r w:rsidR="00644892" w:rsidRPr="008A3EE8">
        <w:rPr>
          <w:rFonts w:cstheme="minorHAnsi"/>
        </w:rPr>
        <w:tab/>
      </w:r>
      <w:r w:rsidR="00F328EC" w:rsidRPr="008A3EE8">
        <w:rPr>
          <w:rFonts w:cstheme="minorHAnsi"/>
        </w:rPr>
        <w:t>Kara Cruikshan</w:t>
      </w:r>
      <w:r w:rsidR="0079750C" w:rsidRPr="008A3EE8">
        <w:rPr>
          <w:rFonts w:cstheme="minorHAnsi"/>
        </w:rPr>
        <w:t>k</w:t>
      </w:r>
    </w:p>
    <w:p w14:paraId="69F294E9" w14:textId="77777777" w:rsidR="008B680F" w:rsidRPr="008A3EE8" w:rsidRDefault="008B680F" w:rsidP="00557911">
      <w:pPr>
        <w:spacing w:after="0" w:line="240" w:lineRule="auto"/>
        <w:jc w:val="both"/>
        <w:rPr>
          <w:rFonts w:cstheme="minorHAnsi"/>
        </w:rPr>
      </w:pPr>
    </w:p>
    <w:p w14:paraId="0901FF2D" w14:textId="63DA1B9C" w:rsidR="0064795D" w:rsidRPr="008A3EE8" w:rsidRDefault="00C23107" w:rsidP="00557911">
      <w:pPr>
        <w:spacing w:after="0" w:line="240" w:lineRule="auto"/>
        <w:jc w:val="both"/>
      </w:pPr>
      <w:r w:rsidRPr="008A3EE8">
        <w:t>M</w:t>
      </w:r>
      <w:r w:rsidR="00F328EC" w:rsidRPr="008A3EE8">
        <w:t>r. Haddad</w:t>
      </w:r>
      <w:r w:rsidR="005F140D" w:rsidRPr="008A3EE8">
        <w:t xml:space="preserve"> c</w:t>
      </w:r>
      <w:r w:rsidR="0064795D" w:rsidRPr="008A3EE8">
        <w:t>alled</w:t>
      </w:r>
      <w:r w:rsidR="00D5790F" w:rsidRPr="008A3EE8">
        <w:t xml:space="preserve"> the</w:t>
      </w:r>
      <w:r w:rsidR="0064795D" w:rsidRPr="008A3EE8">
        <w:t xml:space="preserve"> meeting to order at </w:t>
      </w:r>
      <w:r w:rsidR="00F328EC" w:rsidRPr="008A3EE8">
        <w:t xml:space="preserve">4:00 </w:t>
      </w:r>
      <w:r w:rsidR="0064795D" w:rsidRPr="008A3EE8">
        <w:t>p</w:t>
      </w:r>
      <w:r w:rsidR="000A7AEC">
        <w:t>.</w:t>
      </w:r>
      <w:r w:rsidR="0064795D" w:rsidRPr="008A3EE8">
        <w:t>m</w:t>
      </w:r>
      <w:r w:rsidR="000A7AEC">
        <w:t>.</w:t>
      </w:r>
      <w:r w:rsidR="00A76F00" w:rsidRPr="008A3EE8">
        <w:t xml:space="preserve"> </w:t>
      </w:r>
      <w:r w:rsidR="00B66697" w:rsidRPr="008A3EE8">
        <w:t>and reviewed the agenda</w:t>
      </w:r>
      <w:r w:rsidR="00A76F00" w:rsidRPr="008A3EE8">
        <w:t>.</w:t>
      </w:r>
    </w:p>
    <w:p w14:paraId="0FC9AF83" w14:textId="3F5D963D" w:rsidR="00304412" w:rsidRPr="008A3EE8" w:rsidRDefault="00304412" w:rsidP="00557911">
      <w:pPr>
        <w:spacing w:after="0" w:line="240" w:lineRule="auto"/>
        <w:jc w:val="both"/>
      </w:pPr>
    </w:p>
    <w:p w14:paraId="3A2C2E27" w14:textId="77777777" w:rsidR="0079750C" w:rsidRPr="008A3EE8" w:rsidRDefault="0079750C" w:rsidP="00557911">
      <w:pPr>
        <w:spacing w:after="0" w:line="240" w:lineRule="auto"/>
        <w:jc w:val="both"/>
        <w:rPr>
          <w:b/>
          <w:u w:val="single"/>
        </w:rPr>
      </w:pPr>
      <w:r w:rsidRPr="008A3EE8">
        <w:rPr>
          <w:b/>
          <w:u w:val="single"/>
        </w:rPr>
        <w:t>APPLICATIONS</w:t>
      </w:r>
    </w:p>
    <w:p w14:paraId="5603F166" w14:textId="0F30DFFD" w:rsidR="008A3EE8" w:rsidRPr="008A3EE8" w:rsidRDefault="008A3EE8" w:rsidP="0055791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8A3EE8">
        <w:t xml:space="preserve">Name or Title on Sign: </w:t>
      </w:r>
      <w:r w:rsidR="000A7AEC">
        <w:t>CPA- Community Preservation Act</w:t>
      </w:r>
    </w:p>
    <w:p w14:paraId="0B5C8414" w14:textId="30D0652C" w:rsidR="0079750C" w:rsidRPr="008A3EE8" w:rsidRDefault="008A3EE8" w:rsidP="00557911">
      <w:pPr>
        <w:spacing w:after="0" w:line="240" w:lineRule="auto"/>
        <w:ind w:left="360" w:firstLine="360"/>
        <w:jc w:val="both"/>
      </w:pPr>
      <w:r w:rsidRPr="008A3EE8">
        <w:t xml:space="preserve">Property Address for Sign: </w:t>
      </w:r>
      <w:r w:rsidR="000A7AEC">
        <w:t>346 Main Street, Middle School Track</w:t>
      </w:r>
    </w:p>
    <w:p w14:paraId="367587E5" w14:textId="30FEFEC5" w:rsidR="008A3EE8" w:rsidRPr="008A3EE8" w:rsidRDefault="008A3EE8" w:rsidP="00557911">
      <w:pPr>
        <w:spacing w:after="0" w:line="240" w:lineRule="auto"/>
        <w:ind w:left="360"/>
        <w:jc w:val="both"/>
      </w:pPr>
      <w:r w:rsidRPr="008A3EE8">
        <w:tab/>
        <w:t xml:space="preserve">Applicant: </w:t>
      </w:r>
      <w:r w:rsidR="000A7AEC">
        <w:t>Bruce Easom</w:t>
      </w:r>
    </w:p>
    <w:p w14:paraId="099B6575" w14:textId="1A47A6FA" w:rsidR="001E700A" w:rsidRDefault="001E700A" w:rsidP="00557911">
      <w:pPr>
        <w:spacing w:after="0" w:line="240" w:lineRule="auto"/>
        <w:ind w:left="360"/>
        <w:jc w:val="both"/>
      </w:pPr>
      <w:r>
        <w:tab/>
      </w:r>
    </w:p>
    <w:p w14:paraId="4F152FED" w14:textId="0637A1A8" w:rsidR="001E700A" w:rsidRPr="008A3EE8" w:rsidRDefault="00AD5D46" w:rsidP="00557911">
      <w:pPr>
        <w:spacing w:after="0" w:line="240" w:lineRule="auto"/>
        <w:ind w:left="720"/>
        <w:jc w:val="both"/>
      </w:pPr>
      <w:r w:rsidRPr="00AD5D46">
        <w:t>The proposed</w:t>
      </w:r>
      <w:r>
        <w:t xml:space="preserve"> CPA signage</w:t>
      </w:r>
      <w:r w:rsidRPr="00AD5D46">
        <w:t xml:space="preserve"> for the </w:t>
      </w:r>
      <w:r>
        <w:t xml:space="preserve">Middle School track </w:t>
      </w:r>
      <w:r w:rsidR="00557911">
        <w:t>was the</w:t>
      </w:r>
      <w:r w:rsidRPr="00AD5D46">
        <w:t xml:space="preserve"> same</w:t>
      </w:r>
      <w:r>
        <w:t xml:space="preserve"> </w:t>
      </w:r>
      <w:r w:rsidR="00557911">
        <w:t>one</w:t>
      </w:r>
      <w:r w:rsidRPr="00AD5D46">
        <w:t xml:space="preserve"> approved for the pickleball courts at the Country Club. Mr. Haddad mentioned that he had a conversation with the School Superintendent, who supports the proposed signage</w:t>
      </w:r>
      <w:r>
        <w:t xml:space="preserve"> at the track</w:t>
      </w:r>
      <w:r w:rsidRPr="00AD5D46">
        <w:t xml:space="preserve">. Mr. Easom explained that the sign would be attached to the chain link fence, </w:t>
      </w:r>
      <w:r w:rsidR="00557911">
        <w:t>similar to</w:t>
      </w:r>
      <w:r w:rsidRPr="00AD5D46">
        <w:t xml:space="preserve"> the one at the pickleball court.</w:t>
      </w:r>
    </w:p>
    <w:p w14:paraId="2FF5BA14" w14:textId="77777777" w:rsidR="0079750C" w:rsidRPr="008A3EE8" w:rsidRDefault="0079750C" w:rsidP="00557911">
      <w:pPr>
        <w:spacing w:after="0" w:line="240" w:lineRule="auto"/>
        <w:jc w:val="both"/>
      </w:pPr>
    </w:p>
    <w:p w14:paraId="4090FFD6" w14:textId="77777777" w:rsidR="00AD5D46" w:rsidRDefault="00693B26" w:rsidP="00557911">
      <w:pPr>
        <w:spacing w:after="0" w:line="240" w:lineRule="auto"/>
        <w:ind w:left="720"/>
        <w:jc w:val="both"/>
      </w:pPr>
      <w:r w:rsidRPr="00AD5D46">
        <w:t xml:space="preserve">Mr. </w:t>
      </w:r>
      <w:r w:rsidR="0079750C" w:rsidRPr="00AD5D46">
        <w:t>Ha</w:t>
      </w:r>
      <w:r w:rsidRPr="00AD5D46">
        <w:t>d</w:t>
      </w:r>
      <w:r w:rsidR="0079750C" w:rsidRPr="00AD5D46">
        <w:t>dad</w:t>
      </w:r>
      <w:r w:rsidRPr="00AD5D46">
        <w:t xml:space="preserve"> </w:t>
      </w:r>
      <w:r w:rsidR="0016322E" w:rsidRPr="00AD5D46">
        <w:t xml:space="preserve">asked for a motion to approve the sign. </w:t>
      </w:r>
    </w:p>
    <w:p w14:paraId="23272AAD" w14:textId="77777777" w:rsidR="00AD5D46" w:rsidRPr="00AD5D46" w:rsidRDefault="00AD5D46" w:rsidP="00557911">
      <w:pPr>
        <w:spacing w:after="0" w:line="240" w:lineRule="auto"/>
        <w:ind w:left="720"/>
        <w:jc w:val="both"/>
      </w:pPr>
    </w:p>
    <w:p w14:paraId="2127808C" w14:textId="04D8D5E9" w:rsidR="0079750C" w:rsidRPr="002508DC" w:rsidRDefault="00693B26" w:rsidP="00557911">
      <w:pPr>
        <w:spacing w:after="0" w:line="240" w:lineRule="auto"/>
        <w:ind w:left="720"/>
        <w:jc w:val="both"/>
        <w:rPr>
          <w:i/>
          <w:iCs/>
        </w:rPr>
      </w:pPr>
      <w:r w:rsidRPr="002508DC">
        <w:rPr>
          <w:i/>
          <w:iCs/>
        </w:rPr>
        <w:t xml:space="preserve">Ms. </w:t>
      </w:r>
      <w:r w:rsidR="0079750C" w:rsidRPr="002508DC">
        <w:rPr>
          <w:i/>
          <w:iCs/>
        </w:rPr>
        <w:t>Sartin</w:t>
      </w:r>
      <w:r w:rsidRPr="002508DC">
        <w:rPr>
          <w:i/>
          <w:iCs/>
        </w:rPr>
        <w:t>i made a motion to approve the proposed sign</w:t>
      </w:r>
      <w:r w:rsidR="00125DBC">
        <w:rPr>
          <w:i/>
          <w:iCs/>
        </w:rPr>
        <w:t>age</w:t>
      </w:r>
      <w:r w:rsidRPr="002508DC">
        <w:rPr>
          <w:i/>
          <w:iCs/>
        </w:rPr>
        <w:t xml:space="preserve"> </w:t>
      </w:r>
      <w:r w:rsidR="00125DBC">
        <w:rPr>
          <w:i/>
          <w:iCs/>
        </w:rPr>
        <w:t>for</w:t>
      </w:r>
      <w:r w:rsidRPr="002508DC">
        <w:rPr>
          <w:i/>
          <w:iCs/>
        </w:rPr>
        <w:t xml:space="preserve"> </w:t>
      </w:r>
      <w:r w:rsidR="00975205">
        <w:rPr>
          <w:i/>
          <w:iCs/>
        </w:rPr>
        <w:t>the CPA Signage</w:t>
      </w:r>
      <w:r w:rsidR="00AD5D46">
        <w:rPr>
          <w:i/>
          <w:iCs/>
        </w:rPr>
        <w:t xml:space="preserve"> located at the Middle School Track</w:t>
      </w:r>
      <w:r w:rsidR="0079750C" w:rsidRPr="002508DC">
        <w:rPr>
          <w:i/>
          <w:iCs/>
        </w:rPr>
        <w:t xml:space="preserve">. </w:t>
      </w:r>
      <w:r w:rsidRPr="002508DC">
        <w:rPr>
          <w:i/>
          <w:iCs/>
        </w:rPr>
        <w:t>Ms. Perkins s</w:t>
      </w:r>
      <w:r w:rsidR="0079750C" w:rsidRPr="002508DC">
        <w:rPr>
          <w:i/>
          <w:iCs/>
        </w:rPr>
        <w:t>econded</w:t>
      </w:r>
      <w:r w:rsidR="00125DBC">
        <w:rPr>
          <w:i/>
          <w:iCs/>
        </w:rPr>
        <w:t xml:space="preserve"> the motion</w:t>
      </w:r>
      <w:r w:rsidR="0079750C" w:rsidRPr="002508DC">
        <w:rPr>
          <w:i/>
          <w:iCs/>
        </w:rPr>
        <w:t>.</w:t>
      </w:r>
      <w:r w:rsidRPr="002508DC">
        <w:rPr>
          <w:i/>
          <w:iCs/>
        </w:rPr>
        <w:t xml:space="preserve"> The </w:t>
      </w:r>
      <w:r w:rsidR="00125DBC">
        <w:rPr>
          <w:i/>
          <w:iCs/>
        </w:rPr>
        <w:t>motion</w:t>
      </w:r>
      <w:r w:rsidRPr="002508DC">
        <w:rPr>
          <w:i/>
          <w:iCs/>
        </w:rPr>
        <w:t xml:space="preserve"> carried u</w:t>
      </w:r>
      <w:r w:rsidR="0079750C" w:rsidRPr="002508DC">
        <w:rPr>
          <w:i/>
          <w:iCs/>
        </w:rPr>
        <w:t>nanimous</w:t>
      </w:r>
      <w:r w:rsidRPr="002508DC">
        <w:rPr>
          <w:i/>
          <w:iCs/>
        </w:rPr>
        <w:t>ly.</w:t>
      </w:r>
      <w:r w:rsidR="0079750C" w:rsidRPr="002508DC">
        <w:rPr>
          <w:i/>
          <w:iCs/>
        </w:rPr>
        <w:t xml:space="preserve"> </w:t>
      </w:r>
    </w:p>
    <w:p w14:paraId="0004AC0F" w14:textId="77777777" w:rsidR="0079750C" w:rsidRPr="008A3EE8" w:rsidRDefault="0079750C" w:rsidP="00557911">
      <w:pPr>
        <w:spacing w:after="0" w:line="240" w:lineRule="auto"/>
        <w:jc w:val="both"/>
        <w:rPr>
          <w:u w:val="single"/>
        </w:rPr>
      </w:pPr>
    </w:p>
    <w:p w14:paraId="12E84AFE" w14:textId="7B841936" w:rsidR="00C81E90" w:rsidRDefault="000A7AEC" w:rsidP="0055791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Historical Commission to Discuss a Pilot Historical Marker Program</w:t>
      </w:r>
    </w:p>
    <w:p w14:paraId="545C7C80" w14:textId="7C4FECAA" w:rsidR="00975205" w:rsidRDefault="006A6888" w:rsidP="00557911">
      <w:pPr>
        <w:pStyle w:val="ListParagraph"/>
        <w:spacing w:after="0" w:line="240" w:lineRule="auto"/>
        <w:jc w:val="both"/>
      </w:pPr>
      <w:r w:rsidRPr="006A6888">
        <w:t xml:space="preserve">Mike Laterz, representing the Historical Commission, attended </w:t>
      </w:r>
      <w:r w:rsidR="00434F92">
        <w:t>the</w:t>
      </w:r>
      <w:r w:rsidRPr="006A6888">
        <w:t xml:space="preserve"> meeting to discuss the Pilot Historical Marker Program for </w:t>
      </w:r>
      <w:r w:rsidR="00557911">
        <w:t>installing plaques</w:t>
      </w:r>
      <w:r w:rsidRPr="006A6888">
        <w:t xml:space="preserve"> on historic homes in the town. </w:t>
      </w:r>
      <w:r w:rsidR="0064563E">
        <w:t xml:space="preserve">He said </w:t>
      </w:r>
      <w:r w:rsidR="00557911">
        <w:t>the Historical Commission would administer the program</w:t>
      </w:r>
      <w:r w:rsidRPr="006A6888">
        <w:t>, and they would like to start it soon. The town has a significant historical nature</w:t>
      </w:r>
      <w:r w:rsidR="00434F92">
        <w:t xml:space="preserve">. </w:t>
      </w:r>
      <w:r w:rsidR="00434F92" w:rsidRPr="00434F92">
        <w:t>There are two size options for the plaque: 14” by 10" and 12" by 9". The commission has offered to help install it</w:t>
      </w:r>
      <w:r w:rsidRPr="006A6888">
        <w:t xml:space="preserve">. Mr. Haddad </w:t>
      </w:r>
      <w:r w:rsidR="00434F92">
        <w:t xml:space="preserve">said he </w:t>
      </w:r>
      <w:r w:rsidRPr="006A6888">
        <w:t>would like blanket approval when they install the sign</w:t>
      </w:r>
      <w:r w:rsidR="0064563E">
        <w:t>.</w:t>
      </w:r>
      <w:r w:rsidRPr="006A6888">
        <w:t xml:space="preserve"> </w:t>
      </w:r>
      <w:r w:rsidR="0064563E">
        <w:t>Ms. Perkins</w:t>
      </w:r>
      <w:r w:rsidRPr="006A6888">
        <w:t xml:space="preserve"> suggested amending the </w:t>
      </w:r>
      <w:r w:rsidR="00434F92">
        <w:t>B</w:t>
      </w:r>
      <w:r w:rsidRPr="006A6888">
        <w:t xml:space="preserve">ylaw to include anyone outside the historic district. </w:t>
      </w:r>
      <w:r w:rsidR="0064563E">
        <w:t>T</w:t>
      </w:r>
      <w:r w:rsidRPr="006A6888">
        <w:t xml:space="preserve">he </w:t>
      </w:r>
      <w:r w:rsidR="00434F92">
        <w:t xml:space="preserve">proposed </w:t>
      </w:r>
      <w:r w:rsidRPr="006A6888">
        <w:t xml:space="preserve">signage will have a white background with black lettering. </w:t>
      </w:r>
      <w:r w:rsidR="0064563E">
        <w:t>Mr. Laterz explained t</w:t>
      </w:r>
      <w:r w:rsidRPr="006A6888">
        <w:t xml:space="preserve">here </w:t>
      </w:r>
      <w:r w:rsidR="0064563E">
        <w:t>would be a</w:t>
      </w:r>
      <w:r w:rsidRPr="006A6888">
        <w:t xml:space="preserve"> few exceptions</w:t>
      </w:r>
      <w:r w:rsidR="00434F92">
        <w:t xml:space="preserve"> for sizing</w:t>
      </w:r>
      <w:r w:rsidRPr="006A6888">
        <w:t>, such as the Elms, which will have signage on the fence</w:t>
      </w:r>
      <w:r w:rsidR="00557911">
        <w:t>.</w:t>
      </w:r>
      <w:r w:rsidRPr="006A6888">
        <w:t xml:space="preserve"> The plaque size will be 2</w:t>
      </w:r>
      <w:r w:rsidR="0064563E">
        <w:t>’</w:t>
      </w:r>
      <w:r w:rsidRPr="006A6888">
        <w:t xml:space="preserve"> by 3</w:t>
      </w:r>
      <w:r w:rsidR="0064563E">
        <w:t>’</w:t>
      </w:r>
      <w:r w:rsidRPr="006A6888">
        <w:t xml:space="preserve">. The process will be agreed upon until the </w:t>
      </w:r>
      <w:r w:rsidR="0064563E">
        <w:t>Bylaw</w:t>
      </w:r>
      <w:r w:rsidRPr="006A6888">
        <w:t xml:space="preserve"> is drafted.</w:t>
      </w:r>
    </w:p>
    <w:p w14:paraId="20F4B91C" w14:textId="77777777" w:rsidR="0064563E" w:rsidRDefault="0064563E" w:rsidP="00557911">
      <w:pPr>
        <w:pStyle w:val="ListParagraph"/>
        <w:spacing w:after="0" w:line="240" w:lineRule="auto"/>
        <w:jc w:val="both"/>
      </w:pPr>
    </w:p>
    <w:p w14:paraId="40A88D2C" w14:textId="74B88B0F" w:rsidR="00975205" w:rsidRPr="00627ABC" w:rsidRDefault="00AD5D46" w:rsidP="00557911">
      <w:pPr>
        <w:pStyle w:val="ListParagraph"/>
        <w:spacing w:after="0" w:line="240" w:lineRule="auto"/>
        <w:jc w:val="both"/>
        <w:rPr>
          <w:i/>
          <w:iCs/>
        </w:rPr>
      </w:pPr>
      <w:r>
        <w:rPr>
          <w:i/>
          <w:iCs/>
        </w:rPr>
        <w:t>Ms. Perkins</w:t>
      </w:r>
      <w:r w:rsidR="00627ABC" w:rsidRPr="00627ABC">
        <w:rPr>
          <w:i/>
          <w:iCs/>
        </w:rPr>
        <w:t xml:space="preserve"> m</w:t>
      </w:r>
      <w:r w:rsidR="00975205" w:rsidRPr="00627ABC">
        <w:rPr>
          <w:i/>
          <w:iCs/>
        </w:rPr>
        <w:t xml:space="preserve">ade a motion to approve a pilot program with the Historical </w:t>
      </w:r>
      <w:r w:rsidR="008675B9">
        <w:rPr>
          <w:i/>
          <w:iCs/>
        </w:rPr>
        <w:t>Commission</w:t>
      </w:r>
      <w:r w:rsidR="00975205" w:rsidRPr="00627ABC">
        <w:rPr>
          <w:i/>
          <w:iCs/>
        </w:rPr>
        <w:t xml:space="preserve"> to install </w:t>
      </w:r>
      <w:r w:rsidR="0064563E">
        <w:rPr>
          <w:i/>
          <w:iCs/>
        </w:rPr>
        <w:t>h</w:t>
      </w:r>
      <w:r w:rsidR="00975205" w:rsidRPr="00627ABC">
        <w:rPr>
          <w:i/>
          <w:iCs/>
        </w:rPr>
        <w:t>istorical markers</w:t>
      </w:r>
      <w:r w:rsidR="00434F92">
        <w:rPr>
          <w:i/>
          <w:iCs/>
        </w:rPr>
        <w:t xml:space="preserve">, which will be </w:t>
      </w:r>
      <w:r w:rsidR="00975205" w:rsidRPr="00627ABC">
        <w:rPr>
          <w:i/>
          <w:iCs/>
        </w:rPr>
        <w:t>no larger than 14</w:t>
      </w:r>
      <w:r w:rsidR="0064563E">
        <w:rPr>
          <w:i/>
          <w:iCs/>
        </w:rPr>
        <w:t>”</w:t>
      </w:r>
      <w:r w:rsidR="00975205" w:rsidRPr="00627ABC">
        <w:rPr>
          <w:i/>
          <w:iCs/>
        </w:rPr>
        <w:t xml:space="preserve"> by 10</w:t>
      </w:r>
      <w:r w:rsidR="0064563E">
        <w:rPr>
          <w:i/>
          <w:iCs/>
        </w:rPr>
        <w:t>”</w:t>
      </w:r>
      <w:r>
        <w:rPr>
          <w:i/>
          <w:iCs/>
        </w:rPr>
        <w:t xml:space="preserve"> in size</w:t>
      </w:r>
      <w:r w:rsidR="00975205" w:rsidRPr="00627ABC">
        <w:rPr>
          <w:i/>
          <w:iCs/>
        </w:rPr>
        <w:t xml:space="preserve"> with </w:t>
      </w:r>
      <w:r w:rsidR="00434F92">
        <w:rPr>
          <w:i/>
          <w:iCs/>
        </w:rPr>
        <w:t xml:space="preserve">a white background and </w:t>
      </w:r>
      <w:r w:rsidR="00975205" w:rsidRPr="00627ABC">
        <w:rPr>
          <w:i/>
          <w:iCs/>
        </w:rPr>
        <w:t>black lettering</w:t>
      </w:r>
      <w:r w:rsidR="00434F92">
        <w:rPr>
          <w:i/>
          <w:iCs/>
        </w:rPr>
        <w:t>.</w:t>
      </w:r>
      <w:r w:rsidR="00975205" w:rsidRPr="00627ABC">
        <w:rPr>
          <w:i/>
          <w:iCs/>
        </w:rPr>
        <w:t xml:space="preserve"> </w:t>
      </w:r>
      <w:r w:rsidR="00434F92">
        <w:rPr>
          <w:i/>
          <w:iCs/>
        </w:rPr>
        <w:t>A list of homes where these markers will be installed will also be provided.</w:t>
      </w:r>
      <w:r w:rsidR="00EC7356">
        <w:rPr>
          <w:i/>
          <w:iCs/>
        </w:rPr>
        <w:t xml:space="preserve"> The </w:t>
      </w:r>
      <w:r w:rsidR="00975205" w:rsidRPr="00627ABC">
        <w:rPr>
          <w:i/>
          <w:iCs/>
        </w:rPr>
        <w:t>exemption</w:t>
      </w:r>
      <w:r w:rsidR="00EC7356">
        <w:rPr>
          <w:i/>
          <w:iCs/>
        </w:rPr>
        <w:t xml:space="preserve"> will be granted </w:t>
      </w:r>
      <w:r w:rsidR="00975205" w:rsidRPr="00627ABC">
        <w:rPr>
          <w:i/>
          <w:iCs/>
        </w:rPr>
        <w:t xml:space="preserve">until the </w:t>
      </w:r>
      <w:r w:rsidR="008675B9">
        <w:rPr>
          <w:i/>
          <w:iCs/>
        </w:rPr>
        <w:t>By-Law</w:t>
      </w:r>
      <w:r w:rsidR="00975205" w:rsidRPr="00627ABC">
        <w:rPr>
          <w:i/>
          <w:iCs/>
        </w:rPr>
        <w:t xml:space="preserve"> is drafted</w:t>
      </w:r>
      <w:r w:rsidR="00627ABC" w:rsidRPr="00627ABC">
        <w:rPr>
          <w:i/>
          <w:iCs/>
        </w:rPr>
        <w:t xml:space="preserve">, </w:t>
      </w:r>
      <w:r w:rsidR="00EC7356">
        <w:rPr>
          <w:i/>
          <w:iCs/>
        </w:rPr>
        <w:t xml:space="preserve">and the program will be </w:t>
      </w:r>
      <w:r w:rsidR="00627ABC" w:rsidRPr="00627ABC">
        <w:rPr>
          <w:i/>
          <w:iCs/>
        </w:rPr>
        <w:t>effective upon approval by the H</w:t>
      </w:r>
      <w:r w:rsidR="0064563E">
        <w:rPr>
          <w:i/>
          <w:iCs/>
        </w:rPr>
        <w:t xml:space="preserve">istoric </w:t>
      </w:r>
      <w:r w:rsidR="00627ABC" w:rsidRPr="00627ABC">
        <w:rPr>
          <w:i/>
          <w:iCs/>
        </w:rPr>
        <w:t>D</w:t>
      </w:r>
      <w:r w:rsidR="0064563E">
        <w:rPr>
          <w:i/>
          <w:iCs/>
        </w:rPr>
        <w:t xml:space="preserve">istricts </w:t>
      </w:r>
      <w:r w:rsidR="00627ABC" w:rsidRPr="00627ABC">
        <w:rPr>
          <w:i/>
          <w:iCs/>
        </w:rPr>
        <w:t>C</w:t>
      </w:r>
      <w:r w:rsidR="0064563E">
        <w:rPr>
          <w:i/>
          <w:iCs/>
        </w:rPr>
        <w:t>ommission</w:t>
      </w:r>
      <w:r w:rsidR="00627ABC" w:rsidRPr="00627ABC">
        <w:rPr>
          <w:i/>
          <w:iCs/>
        </w:rPr>
        <w:t xml:space="preserve">. </w:t>
      </w:r>
      <w:r w:rsidR="0064563E">
        <w:rPr>
          <w:i/>
          <w:iCs/>
        </w:rPr>
        <w:t>Ms. Sartini</w:t>
      </w:r>
      <w:r w:rsidR="00627ABC" w:rsidRPr="00627ABC">
        <w:rPr>
          <w:i/>
          <w:iCs/>
        </w:rPr>
        <w:t xml:space="preserve"> seconded. </w:t>
      </w:r>
      <w:r w:rsidR="0064563E">
        <w:rPr>
          <w:i/>
          <w:iCs/>
        </w:rPr>
        <w:t>The vote carried unanimously</w:t>
      </w:r>
      <w:r w:rsidR="00627ABC" w:rsidRPr="00627ABC">
        <w:rPr>
          <w:i/>
          <w:iCs/>
        </w:rPr>
        <w:t>.</w:t>
      </w:r>
    </w:p>
    <w:p w14:paraId="14E94D65" w14:textId="77777777" w:rsidR="00C81E90" w:rsidRDefault="00C81E90" w:rsidP="00557911">
      <w:pPr>
        <w:spacing w:after="0" w:line="240" w:lineRule="auto"/>
        <w:ind w:left="720"/>
        <w:jc w:val="both"/>
      </w:pPr>
    </w:p>
    <w:p w14:paraId="141CD5D6" w14:textId="318A92C9" w:rsidR="00551512" w:rsidRPr="0064563E" w:rsidRDefault="00627ABC" w:rsidP="00557911">
      <w:pPr>
        <w:spacing w:after="0" w:line="240" w:lineRule="auto"/>
        <w:ind w:left="720"/>
        <w:jc w:val="both"/>
        <w:rPr>
          <w:i/>
        </w:rPr>
      </w:pPr>
      <w:r w:rsidRPr="0064563E">
        <w:rPr>
          <w:i/>
        </w:rPr>
        <w:t>M</w:t>
      </w:r>
      <w:r w:rsidR="008675B9" w:rsidRPr="0064563E">
        <w:rPr>
          <w:i/>
        </w:rPr>
        <w:t>r. Haddad</w:t>
      </w:r>
      <w:r w:rsidRPr="0064563E">
        <w:rPr>
          <w:i/>
        </w:rPr>
        <w:t xml:space="preserve"> made a motion to </w:t>
      </w:r>
      <w:r w:rsidR="008675B9" w:rsidRPr="0064563E">
        <w:rPr>
          <w:i/>
        </w:rPr>
        <w:t>waive</w:t>
      </w:r>
      <w:r w:rsidRPr="0064563E">
        <w:rPr>
          <w:i/>
        </w:rPr>
        <w:t xml:space="preserve"> the fee for the plaque. </w:t>
      </w:r>
      <w:r w:rsidR="008675B9" w:rsidRPr="0064563E">
        <w:rPr>
          <w:i/>
        </w:rPr>
        <w:t>Ms. Perkins</w:t>
      </w:r>
      <w:r w:rsidRPr="0064563E">
        <w:rPr>
          <w:i/>
        </w:rPr>
        <w:t xml:space="preserve"> seconded the motion. </w:t>
      </w:r>
      <w:r w:rsidR="0064563E" w:rsidRPr="0064563E">
        <w:rPr>
          <w:i/>
        </w:rPr>
        <w:t>The motion carried 2-0, Sartini</w:t>
      </w:r>
      <w:r w:rsidRPr="0064563E">
        <w:rPr>
          <w:i/>
        </w:rPr>
        <w:t xml:space="preserve"> abstained</w:t>
      </w:r>
      <w:r w:rsidR="009853E4" w:rsidRPr="0064563E">
        <w:rPr>
          <w:i/>
        </w:rPr>
        <w:t>.</w:t>
      </w:r>
    </w:p>
    <w:p w14:paraId="0CAD64AE" w14:textId="77777777" w:rsidR="009853E4" w:rsidRPr="008A3EE8" w:rsidRDefault="009853E4" w:rsidP="00557911">
      <w:pPr>
        <w:spacing w:after="0" w:line="240" w:lineRule="auto"/>
        <w:jc w:val="both"/>
        <w:rPr>
          <w:iCs/>
        </w:rPr>
      </w:pPr>
    </w:p>
    <w:p w14:paraId="4CC6F935" w14:textId="77777777" w:rsidR="00D06756" w:rsidRPr="008A3EE8" w:rsidRDefault="00D06756" w:rsidP="00557911">
      <w:pPr>
        <w:spacing w:after="0" w:line="240" w:lineRule="auto"/>
        <w:jc w:val="both"/>
        <w:rPr>
          <w:b/>
          <w:u w:val="single"/>
        </w:rPr>
      </w:pPr>
      <w:r w:rsidRPr="008A3EE8">
        <w:rPr>
          <w:b/>
          <w:u w:val="single"/>
        </w:rPr>
        <w:t>MINUTES</w:t>
      </w:r>
    </w:p>
    <w:p w14:paraId="085353E1" w14:textId="3893B851" w:rsidR="00D06756" w:rsidRPr="008A3EE8" w:rsidRDefault="00A02BDE" w:rsidP="00557911">
      <w:pPr>
        <w:spacing w:after="0" w:line="240" w:lineRule="auto"/>
        <w:jc w:val="both"/>
        <w:rPr>
          <w:i/>
        </w:rPr>
      </w:pPr>
      <w:r w:rsidRPr="008A3EE8">
        <w:rPr>
          <w:i/>
        </w:rPr>
        <w:t>Ms.</w:t>
      </w:r>
      <w:r w:rsidR="00627ABC">
        <w:rPr>
          <w:i/>
        </w:rPr>
        <w:t xml:space="preserve"> Sartini</w:t>
      </w:r>
      <w:r w:rsidR="00DE55CD" w:rsidRPr="008A3EE8">
        <w:rPr>
          <w:i/>
        </w:rPr>
        <w:t xml:space="preserve"> </w:t>
      </w:r>
      <w:r w:rsidR="0071670F" w:rsidRPr="008A3EE8">
        <w:rPr>
          <w:i/>
        </w:rPr>
        <w:t>moved</w:t>
      </w:r>
      <w:r w:rsidR="00D06756" w:rsidRPr="008A3EE8">
        <w:rPr>
          <w:i/>
        </w:rPr>
        <w:t xml:space="preserve"> to approve the meeting minutes </w:t>
      </w:r>
      <w:r w:rsidR="0079750C" w:rsidRPr="008A3EE8">
        <w:rPr>
          <w:i/>
        </w:rPr>
        <w:t>of</w:t>
      </w:r>
      <w:r w:rsidR="000A7AEC">
        <w:rPr>
          <w:i/>
        </w:rPr>
        <w:t xml:space="preserve"> August 14</w:t>
      </w:r>
      <w:r w:rsidR="005515D0" w:rsidRPr="008A3EE8">
        <w:rPr>
          <w:i/>
        </w:rPr>
        <w:t>, 202</w:t>
      </w:r>
      <w:r w:rsidR="00F328EC" w:rsidRPr="008A3EE8">
        <w:rPr>
          <w:i/>
        </w:rPr>
        <w:t>3</w:t>
      </w:r>
      <w:r w:rsidR="005515D0" w:rsidRPr="008A3EE8">
        <w:rPr>
          <w:i/>
        </w:rPr>
        <w:t xml:space="preserve"> </w:t>
      </w:r>
      <w:r w:rsidR="00D06756" w:rsidRPr="008A3EE8">
        <w:rPr>
          <w:i/>
        </w:rPr>
        <w:t xml:space="preserve">as presented. </w:t>
      </w:r>
      <w:r w:rsidRPr="008A3EE8">
        <w:rPr>
          <w:i/>
        </w:rPr>
        <w:t>Ms.</w:t>
      </w:r>
      <w:r w:rsidR="00627ABC">
        <w:rPr>
          <w:i/>
        </w:rPr>
        <w:t xml:space="preserve"> Perkins</w:t>
      </w:r>
      <w:r w:rsidRPr="008A3EE8">
        <w:rPr>
          <w:i/>
        </w:rPr>
        <w:t xml:space="preserve"> </w:t>
      </w:r>
      <w:r w:rsidR="001F7382" w:rsidRPr="008A3EE8">
        <w:rPr>
          <w:i/>
        </w:rPr>
        <w:t>seconded the</w:t>
      </w:r>
      <w:r w:rsidR="00E018EB" w:rsidRPr="008A3EE8">
        <w:rPr>
          <w:i/>
        </w:rPr>
        <w:t xml:space="preserve"> motion.</w:t>
      </w:r>
      <w:r w:rsidRPr="008A3EE8">
        <w:rPr>
          <w:i/>
        </w:rPr>
        <w:t xml:space="preserve"> </w:t>
      </w:r>
      <w:r w:rsidR="00FD7CC3">
        <w:rPr>
          <w:i/>
        </w:rPr>
        <w:t>The motion carried unanimously.</w:t>
      </w:r>
    </w:p>
    <w:p w14:paraId="25225C5E" w14:textId="77777777" w:rsidR="00D25ECB" w:rsidRPr="008A3EE8" w:rsidRDefault="00D25ECB" w:rsidP="00557911">
      <w:pPr>
        <w:spacing w:after="0" w:line="240" w:lineRule="auto"/>
        <w:jc w:val="both"/>
        <w:rPr>
          <w:iCs/>
        </w:rPr>
      </w:pPr>
    </w:p>
    <w:p w14:paraId="24882560" w14:textId="1C8B7E6C" w:rsidR="00C76F26" w:rsidRPr="008A3EE8" w:rsidRDefault="00315283" w:rsidP="00557911">
      <w:pPr>
        <w:spacing w:after="0" w:line="240" w:lineRule="auto"/>
        <w:jc w:val="both"/>
      </w:pPr>
      <w:r w:rsidRPr="008A3EE8">
        <w:t>The meeting was</w:t>
      </w:r>
      <w:r w:rsidR="00C76F26" w:rsidRPr="008A3EE8">
        <w:t xml:space="preserve"> </w:t>
      </w:r>
      <w:r w:rsidR="00381E21" w:rsidRPr="008A3EE8">
        <w:t xml:space="preserve">adjourned </w:t>
      </w:r>
      <w:r w:rsidRPr="008A3EE8">
        <w:t xml:space="preserve">at </w:t>
      </w:r>
      <w:r w:rsidR="0079750C" w:rsidRPr="008A3EE8">
        <w:t>4:</w:t>
      </w:r>
      <w:r w:rsidR="00315C29">
        <w:t>15</w:t>
      </w:r>
      <w:r w:rsidR="001F7382" w:rsidRPr="008A3EE8">
        <w:t xml:space="preserve"> pm</w:t>
      </w:r>
      <w:r w:rsidR="005F140D" w:rsidRPr="008A3EE8">
        <w:t>.</w:t>
      </w:r>
      <w:r w:rsidR="00C76F26" w:rsidRPr="008A3EE8">
        <w:t xml:space="preserve"> </w:t>
      </w:r>
    </w:p>
    <w:p w14:paraId="05267018" w14:textId="77777777" w:rsidR="000465B3" w:rsidRPr="008A3EE8" w:rsidRDefault="000465B3" w:rsidP="00557911">
      <w:pPr>
        <w:spacing w:after="0" w:line="240" w:lineRule="auto"/>
        <w:jc w:val="both"/>
      </w:pPr>
    </w:p>
    <w:p w14:paraId="559ECD55" w14:textId="613A16D7" w:rsidR="005514A0" w:rsidRPr="008A3EE8" w:rsidRDefault="00944142" w:rsidP="00557911">
      <w:pPr>
        <w:spacing w:after="0" w:line="240" w:lineRule="auto"/>
        <w:jc w:val="both"/>
      </w:pPr>
      <w:r w:rsidRPr="008A3EE8">
        <w:t>Respectfully submitted</w:t>
      </w:r>
      <w:r w:rsidR="00B62903" w:rsidRPr="008A3EE8">
        <w:t xml:space="preserve"> by </w:t>
      </w:r>
      <w:r w:rsidR="00F328EC" w:rsidRPr="008A3EE8">
        <w:t>Kara Cruikshank</w:t>
      </w:r>
      <w:r w:rsidR="00B62903" w:rsidRPr="008A3EE8">
        <w:t xml:space="preserve">, </w:t>
      </w:r>
      <w:r w:rsidRPr="008A3EE8">
        <w:t>Executive Assistant to the Town Manager</w:t>
      </w:r>
      <w:r w:rsidR="00884F9E" w:rsidRPr="008A3EE8">
        <w:t xml:space="preserve"> </w:t>
      </w:r>
    </w:p>
    <w:sectPr w:rsidR="005514A0" w:rsidRPr="008A3EE8" w:rsidSect="0097060C">
      <w:footerReference w:type="default" r:id="rId8"/>
      <w:pgSz w:w="12240" w:h="15840"/>
      <w:pgMar w:top="900" w:right="1440" w:bottom="720" w:left="1440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281" w14:textId="77777777" w:rsidR="003E41AB" w:rsidRDefault="003E41AB" w:rsidP="006C1CFA">
      <w:pPr>
        <w:spacing w:after="0" w:line="240" w:lineRule="auto"/>
      </w:pPr>
      <w:r>
        <w:separator/>
      </w:r>
    </w:p>
  </w:endnote>
  <w:endnote w:type="continuationSeparator" w:id="0">
    <w:p w14:paraId="77681646" w14:textId="77777777" w:rsidR="003E41AB" w:rsidRDefault="003E41AB" w:rsidP="006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950855"/>
      <w:docPartObj>
        <w:docPartGallery w:val="Page Numbers (Bottom of Page)"/>
        <w:docPartUnique/>
      </w:docPartObj>
    </w:sdtPr>
    <w:sdtEndPr/>
    <w:sdtContent>
      <w:sdt>
        <w:sdtPr>
          <w:id w:val="-2095084468"/>
          <w:docPartObj>
            <w:docPartGallery w:val="Page Numbers (Top of Page)"/>
            <w:docPartUnique/>
          </w:docPartObj>
        </w:sdtPr>
        <w:sdtEndPr/>
        <w:sdtContent>
          <w:p w14:paraId="6F7B26E5" w14:textId="6991C938" w:rsidR="003E41AB" w:rsidRDefault="003E41AB">
            <w:pPr>
              <w:pStyle w:val="Footer"/>
            </w:pPr>
            <w:r w:rsidRPr="006C1CFA">
              <w:rPr>
                <w:sz w:val="20"/>
                <w:szCs w:val="20"/>
              </w:rPr>
              <w:t xml:space="preserve">Page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PAGE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sz w:val="20"/>
                <w:szCs w:val="20"/>
              </w:rPr>
              <w:t xml:space="preserve"> of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NUMPAGES 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bCs/>
                <w:sz w:val="20"/>
                <w:szCs w:val="20"/>
              </w:rPr>
              <w:tab/>
            </w:r>
            <w:r w:rsidR="00B914E7">
              <w:rPr>
                <w:bCs/>
                <w:sz w:val="20"/>
                <w:szCs w:val="20"/>
              </w:rPr>
              <w:t>October 30</w:t>
            </w:r>
            <w:r w:rsidR="00492F81">
              <w:rPr>
                <w:bCs/>
                <w:sz w:val="20"/>
                <w:szCs w:val="20"/>
              </w:rPr>
              <w:t>, 202</w:t>
            </w:r>
            <w:r w:rsidR="006C50D8">
              <w:rPr>
                <w:bCs/>
                <w:sz w:val="20"/>
                <w:szCs w:val="20"/>
              </w:rPr>
              <w:t>3</w:t>
            </w:r>
            <w:r w:rsidR="00492F81">
              <w:rPr>
                <w:bCs/>
                <w:sz w:val="20"/>
                <w:szCs w:val="20"/>
              </w:rPr>
              <w:tab/>
            </w:r>
            <w:r w:rsidRPr="006C1CFA">
              <w:rPr>
                <w:bCs/>
                <w:sz w:val="20"/>
                <w:szCs w:val="20"/>
              </w:rPr>
              <w:t>Sign Committee</w:t>
            </w:r>
          </w:p>
        </w:sdtContent>
      </w:sdt>
    </w:sdtContent>
  </w:sdt>
  <w:p w14:paraId="628FFF79" w14:textId="77777777" w:rsidR="003E41AB" w:rsidRPr="006C1CFA" w:rsidRDefault="003E41AB" w:rsidP="006C1CFA">
    <w:pPr>
      <w:pStyle w:val="Footer"/>
      <w:tabs>
        <w:tab w:val="left" w:pos="64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8A79" w14:textId="77777777" w:rsidR="003E41AB" w:rsidRDefault="003E41AB" w:rsidP="006C1CFA">
      <w:pPr>
        <w:spacing w:after="0" w:line="240" w:lineRule="auto"/>
      </w:pPr>
      <w:r>
        <w:separator/>
      </w:r>
    </w:p>
  </w:footnote>
  <w:footnote w:type="continuationSeparator" w:id="0">
    <w:p w14:paraId="2F0E28CA" w14:textId="77777777" w:rsidR="003E41AB" w:rsidRDefault="003E41AB" w:rsidP="006C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B8"/>
    <w:multiLevelType w:val="hybridMultilevel"/>
    <w:tmpl w:val="ED1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01E"/>
    <w:multiLevelType w:val="hybridMultilevel"/>
    <w:tmpl w:val="FAD67474"/>
    <w:lvl w:ilvl="0" w:tplc="D166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4535"/>
    <w:multiLevelType w:val="hybridMultilevel"/>
    <w:tmpl w:val="8A80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CE8"/>
    <w:multiLevelType w:val="hybridMultilevel"/>
    <w:tmpl w:val="D2E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306"/>
    <w:multiLevelType w:val="hybridMultilevel"/>
    <w:tmpl w:val="9B0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20C2"/>
    <w:multiLevelType w:val="hybridMultilevel"/>
    <w:tmpl w:val="888C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1D3"/>
    <w:multiLevelType w:val="hybridMultilevel"/>
    <w:tmpl w:val="F7D8A620"/>
    <w:lvl w:ilvl="0" w:tplc="B192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48BA"/>
    <w:multiLevelType w:val="hybridMultilevel"/>
    <w:tmpl w:val="DDD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316"/>
    <w:multiLevelType w:val="hybridMultilevel"/>
    <w:tmpl w:val="D9AE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528"/>
    <w:multiLevelType w:val="hybridMultilevel"/>
    <w:tmpl w:val="75E44770"/>
    <w:lvl w:ilvl="0" w:tplc="7220D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931245">
    <w:abstractNumId w:val="2"/>
  </w:num>
  <w:num w:numId="2" w16cid:durableId="1845198149">
    <w:abstractNumId w:val="0"/>
  </w:num>
  <w:num w:numId="3" w16cid:durableId="1875580555">
    <w:abstractNumId w:val="5"/>
  </w:num>
  <w:num w:numId="4" w16cid:durableId="595330023">
    <w:abstractNumId w:val="1"/>
  </w:num>
  <w:num w:numId="5" w16cid:durableId="264769912">
    <w:abstractNumId w:val="4"/>
  </w:num>
  <w:num w:numId="6" w16cid:durableId="1887448338">
    <w:abstractNumId w:val="8"/>
  </w:num>
  <w:num w:numId="7" w16cid:durableId="2090075555">
    <w:abstractNumId w:val="7"/>
  </w:num>
  <w:num w:numId="8" w16cid:durableId="452791531">
    <w:abstractNumId w:val="9"/>
  </w:num>
  <w:num w:numId="9" w16cid:durableId="1675231543">
    <w:abstractNumId w:val="6"/>
  </w:num>
  <w:num w:numId="10" w16cid:durableId="210838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0F"/>
    <w:rsid w:val="00013A9A"/>
    <w:rsid w:val="00015E8B"/>
    <w:rsid w:val="000237E5"/>
    <w:rsid w:val="00025245"/>
    <w:rsid w:val="000261BF"/>
    <w:rsid w:val="000304ED"/>
    <w:rsid w:val="000330B8"/>
    <w:rsid w:val="000465B3"/>
    <w:rsid w:val="000575C9"/>
    <w:rsid w:val="00064296"/>
    <w:rsid w:val="0009169F"/>
    <w:rsid w:val="000A1FBE"/>
    <w:rsid w:val="000A7AEC"/>
    <w:rsid w:val="000B0A9B"/>
    <w:rsid w:val="000F3112"/>
    <w:rsid w:val="000F3790"/>
    <w:rsid w:val="000F7F4B"/>
    <w:rsid w:val="001007CC"/>
    <w:rsid w:val="00116646"/>
    <w:rsid w:val="001235DF"/>
    <w:rsid w:val="00125DBC"/>
    <w:rsid w:val="0013553F"/>
    <w:rsid w:val="0016322E"/>
    <w:rsid w:val="00164AFA"/>
    <w:rsid w:val="00173704"/>
    <w:rsid w:val="0019204F"/>
    <w:rsid w:val="001A43D8"/>
    <w:rsid w:val="001B4DD1"/>
    <w:rsid w:val="001C4952"/>
    <w:rsid w:val="001C6503"/>
    <w:rsid w:val="001D6183"/>
    <w:rsid w:val="001E700A"/>
    <w:rsid w:val="001F7382"/>
    <w:rsid w:val="00220C70"/>
    <w:rsid w:val="00242B7A"/>
    <w:rsid w:val="002448A6"/>
    <w:rsid w:val="002508DC"/>
    <w:rsid w:val="0025630F"/>
    <w:rsid w:val="0026754C"/>
    <w:rsid w:val="00280A1F"/>
    <w:rsid w:val="002A4764"/>
    <w:rsid w:val="002D53EB"/>
    <w:rsid w:val="002D7C86"/>
    <w:rsid w:val="00301806"/>
    <w:rsid w:val="0030361B"/>
    <w:rsid w:val="00304412"/>
    <w:rsid w:val="00307D32"/>
    <w:rsid w:val="00314F83"/>
    <w:rsid w:val="00315283"/>
    <w:rsid w:val="00315C29"/>
    <w:rsid w:val="003200BE"/>
    <w:rsid w:val="00340FB0"/>
    <w:rsid w:val="00351930"/>
    <w:rsid w:val="00353438"/>
    <w:rsid w:val="003573FE"/>
    <w:rsid w:val="00360EBC"/>
    <w:rsid w:val="0036635B"/>
    <w:rsid w:val="003664AF"/>
    <w:rsid w:val="003771F1"/>
    <w:rsid w:val="00381E21"/>
    <w:rsid w:val="00382AFB"/>
    <w:rsid w:val="00383664"/>
    <w:rsid w:val="003922E5"/>
    <w:rsid w:val="003B62D5"/>
    <w:rsid w:val="003C5B0B"/>
    <w:rsid w:val="003C7640"/>
    <w:rsid w:val="003D40EE"/>
    <w:rsid w:val="003E41AB"/>
    <w:rsid w:val="0040331D"/>
    <w:rsid w:val="0042647E"/>
    <w:rsid w:val="00434F92"/>
    <w:rsid w:val="004451EB"/>
    <w:rsid w:val="00476E7B"/>
    <w:rsid w:val="00492F81"/>
    <w:rsid w:val="00495601"/>
    <w:rsid w:val="00513D85"/>
    <w:rsid w:val="00522E59"/>
    <w:rsid w:val="005415B6"/>
    <w:rsid w:val="00544115"/>
    <w:rsid w:val="0054733D"/>
    <w:rsid w:val="005514A0"/>
    <w:rsid w:val="00551512"/>
    <w:rsid w:val="005515D0"/>
    <w:rsid w:val="00555F61"/>
    <w:rsid w:val="00557911"/>
    <w:rsid w:val="0056639F"/>
    <w:rsid w:val="00571FEA"/>
    <w:rsid w:val="00586183"/>
    <w:rsid w:val="005921DB"/>
    <w:rsid w:val="0059232C"/>
    <w:rsid w:val="00594BB5"/>
    <w:rsid w:val="005A2990"/>
    <w:rsid w:val="005B48D8"/>
    <w:rsid w:val="005F140D"/>
    <w:rsid w:val="005F539F"/>
    <w:rsid w:val="00616CE2"/>
    <w:rsid w:val="00621DCC"/>
    <w:rsid w:val="00627ABC"/>
    <w:rsid w:val="0063609C"/>
    <w:rsid w:val="00644892"/>
    <w:rsid w:val="0064563E"/>
    <w:rsid w:val="0064795D"/>
    <w:rsid w:val="00653981"/>
    <w:rsid w:val="006605D0"/>
    <w:rsid w:val="0066312D"/>
    <w:rsid w:val="00664F23"/>
    <w:rsid w:val="006851C6"/>
    <w:rsid w:val="00693B26"/>
    <w:rsid w:val="006A6888"/>
    <w:rsid w:val="006B0D48"/>
    <w:rsid w:val="006C1CFA"/>
    <w:rsid w:val="006C2EE6"/>
    <w:rsid w:val="006C50D8"/>
    <w:rsid w:val="006D3492"/>
    <w:rsid w:val="006E45A5"/>
    <w:rsid w:val="006F2899"/>
    <w:rsid w:val="0071670F"/>
    <w:rsid w:val="00724738"/>
    <w:rsid w:val="00733F04"/>
    <w:rsid w:val="007608C4"/>
    <w:rsid w:val="0076455A"/>
    <w:rsid w:val="00783EAD"/>
    <w:rsid w:val="00794392"/>
    <w:rsid w:val="0079750C"/>
    <w:rsid w:val="007975F2"/>
    <w:rsid w:val="007A0BAE"/>
    <w:rsid w:val="007A732B"/>
    <w:rsid w:val="007C18AE"/>
    <w:rsid w:val="007E7078"/>
    <w:rsid w:val="008253CD"/>
    <w:rsid w:val="00832A82"/>
    <w:rsid w:val="00832E9F"/>
    <w:rsid w:val="00852F03"/>
    <w:rsid w:val="008534AC"/>
    <w:rsid w:val="00856727"/>
    <w:rsid w:val="008675B9"/>
    <w:rsid w:val="00884F9E"/>
    <w:rsid w:val="00890243"/>
    <w:rsid w:val="008A3EE8"/>
    <w:rsid w:val="008A4306"/>
    <w:rsid w:val="008B439D"/>
    <w:rsid w:val="008B680F"/>
    <w:rsid w:val="008D3EC7"/>
    <w:rsid w:val="008E0107"/>
    <w:rsid w:val="00905FDC"/>
    <w:rsid w:val="00906F26"/>
    <w:rsid w:val="00912F78"/>
    <w:rsid w:val="00923BF2"/>
    <w:rsid w:val="00930847"/>
    <w:rsid w:val="00944142"/>
    <w:rsid w:val="00952283"/>
    <w:rsid w:val="00962814"/>
    <w:rsid w:val="0097060C"/>
    <w:rsid w:val="00975205"/>
    <w:rsid w:val="009848FF"/>
    <w:rsid w:val="009853E4"/>
    <w:rsid w:val="00990104"/>
    <w:rsid w:val="009B0AF7"/>
    <w:rsid w:val="009B455B"/>
    <w:rsid w:val="009C48FE"/>
    <w:rsid w:val="009D3945"/>
    <w:rsid w:val="009F579A"/>
    <w:rsid w:val="00A00073"/>
    <w:rsid w:val="00A025ED"/>
    <w:rsid w:val="00A02BDE"/>
    <w:rsid w:val="00A16BB6"/>
    <w:rsid w:val="00A17DE4"/>
    <w:rsid w:val="00A31952"/>
    <w:rsid w:val="00A47BF2"/>
    <w:rsid w:val="00A76F00"/>
    <w:rsid w:val="00A83AA6"/>
    <w:rsid w:val="00A916D6"/>
    <w:rsid w:val="00A94BA5"/>
    <w:rsid w:val="00AC5931"/>
    <w:rsid w:val="00AD1A8C"/>
    <w:rsid w:val="00AD5D46"/>
    <w:rsid w:val="00AF1435"/>
    <w:rsid w:val="00AF2010"/>
    <w:rsid w:val="00B07268"/>
    <w:rsid w:val="00B21A00"/>
    <w:rsid w:val="00B247D4"/>
    <w:rsid w:val="00B40538"/>
    <w:rsid w:val="00B41BED"/>
    <w:rsid w:val="00B4680B"/>
    <w:rsid w:val="00B5462D"/>
    <w:rsid w:val="00B569FB"/>
    <w:rsid w:val="00B56DDF"/>
    <w:rsid w:val="00B62903"/>
    <w:rsid w:val="00B66697"/>
    <w:rsid w:val="00B90303"/>
    <w:rsid w:val="00B914E7"/>
    <w:rsid w:val="00B92014"/>
    <w:rsid w:val="00B9492D"/>
    <w:rsid w:val="00BA35E6"/>
    <w:rsid w:val="00BA6127"/>
    <w:rsid w:val="00BB36F3"/>
    <w:rsid w:val="00BB4C46"/>
    <w:rsid w:val="00BC5653"/>
    <w:rsid w:val="00BE16C1"/>
    <w:rsid w:val="00BE6159"/>
    <w:rsid w:val="00C13974"/>
    <w:rsid w:val="00C23107"/>
    <w:rsid w:val="00C235EB"/>
    <w:rsid w:val="00C3216D"/>
    <w:rsid w:val="00C349A9"/>
    <w:rsid w:val="00C35814"/>
    <w:rsid w:val="00C561BC"/>
    <w:rsid w:val="00C6560D"/>
    <w:rsid w:val="00C70B3F"/>
    <w:rsid w:val="00C74C9D"/>
    <w:rsid w:val="00C76F26"/>
    <w:rsid w:val="00C81E90"/>
    <w:rsid w:val="00C96733"/>
    <w:rsid w:val="00CA3774"/>
    <w:rsid w:val="00CB5EAA"/>
    <w:rsid w:val="00CC37CC"/>
    <w:rsid w:val="00CD2572"/>
    <w:rsid w:val="00CE3512"/>
    <w:rsid w:val="00CF2697"/>
    <w:rsid w:val="00D06756"/>
    <w:rsid w:val="00D1623F"/>
    <w:rsid w:val="00D21A3D"/>
    <w:rsid w:val="00D25ECB"/>
    <w:rsid w:val="00D50538"/>
    <w:rsid w:val="00D5790F"/>
    <w:rsid w:val="00D626E3"/>
    <w:rsid w:val="00D66C29"/>
    <w:rsid w:val="00D73B78"/>
    <w:rsid w:val="00D80328"/>
    <w:rsid w:val="00D913C1"/>
    <w:rsid w:val="00D92755"/>
    <w:rsid w:val="00D96649"/>
    <w:rsid w:val="00D97397"/>
    <w:rsid w:val="00DB3855"/>
    <w:rsid w:val="00DE35E6"/>
    <w:rsid w:val="00DE48E7"/>
    <w:rsid w:val="00DE5561"/>
    <w:rsid w:val="00DE55CD"/>
    <w:rsid w:val="00DF22BF"/>
    <w:rsid w:val="00E018EB"/>
    <w:rsid w:val="00E118EA"/>
    <w:rsid w:val="00E14BDE"/>
    <w:rsid w:val="00E413F6"/>
    <w:rsid w:val="00E41CC0"/>
    <w:rsid w:val="00E45AD6"/>
    <w:rsid w:val="00E46E76"/>
    <w:rsid w:val="00E7394D"/>
    <w:rsid w:val="00EA164D"/>
    <w:rsid w:val="00EA1940"/>
    <w:rsid w:val="00EA245D"/>
    <w:rsid w:val="00EC22F3"/>
    <w:rsid w:val="00EC31E3"/>
    <w:rsid w:val="00EC7356"/>
    <w:rsid w:val="00ED1EA4"/>
    <w:rsid w:val="00F0361D"/>
    <w:rsid w:val="00F03BA9"/>
    <w:rsid w:val="00F068E8"/>
    <w:rsid w:val="00F0783C"/>
    <w:rsid w:val="00F10D52"/>
    <w:rsid w:val="00F328EC"/>
    <w:rsid w:val="00F52AA5"/>
    <w:rsid w:val="00F54A94"/>
    <w:rsid w:val="00F71F41"/>
    <w:rsid w:val="00F86165"/>
    <w:rsid w:val="00F9201D"/>
    <w:rsid w:val="00FA2AC3"/>
    <w:rsid w:val="00FA3A0A"/>
    <w:rsid w:val="00FB282A"/>
    <w:rsid w:val="00FB651E"/>
    <w:rsid w:val="00FC1872"/>
    <w:rsid w:val="00FC4AEC"/>
    <w:rsid w:val="00FD56D2"/>
    <w:rsid w:val="00FD7CC3"/>
    <w:rsid w:val="00FE0872"/>
    <w:rsid w:val="00FE1397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765802B"/>
  <w15:docId w15:val="{62A8470A-C625-4C4B-8127-FD1F351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A"/>
  </w:style>
  <w:style w:type="paragraph" w:styleId="Footer">
    <w:name w:val="footer"/>
    <w:basedOn w:val="Normal"/>
    <w:link w:val="Foot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A"/>
  </w:style>
  <w:style w:type="paragraph" w:styleId="BalloonText">
    <w:name w:val="Balloon Text"/>
    <w:basedOn w:val="Normal"/>
    <w:link w:val="BalloonTextChar"/>
    <w:uiPriority w:val="99"/>
    <w:semiHidden/>
    <w:unhideWhenUsed/>
    <w:rsid w:val="003D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B8B-99BF-46C9-8E92-433F1A2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377</Characters>
  <Application>Microsoft Office Word</Application>
  <DocSecurity>0</DocSecurity>
  <Lines>10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Dunbar</dc:creator>
  <cp:lastModifiedBy>Kara Cruikshank</cp:lastModifiedBy>
  <cp:revision>2</cp:revision>
  <cp:lastPrinted>2023-07-25T19:44:00Z</cp:lastPrinted>
  <dcterms:created xsi:type="dcterms:W3CDTF">2024-01-29T21:12:00Z</dcterms:created>
  <dcterms:modified xsi:type="dcterms:W3CDTF">2024-01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abedf41a67f774f7f004545ceb2a1ef3ca08b43bab9428af38e6497cf36b0</vt:lpwstr>
  </property>
</Properties>
</file>